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AB8E11" w14:textId="77777777" w:rsidR="00A278DA" w:rsidRDefault="00A278DA" w:rsidP="009D1DC6">
      <w:pPr>
        <w:snapToGrid w:val="0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2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80"/>
        <w:gridCol w:w="1139"/>
        <w:gridCol w:w="1705"/>
        <w:gridCol w:w="1814"/>
      </w:tblGrid>
      <w:tr w:rsidR="00C92CFC" w14:paraId="69ECFDAA" w14:textId="77777777" w:rsidTr="001F6451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51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5D12599E" w:rsidR="00C92CFC" w:rsidRDefault="00B56F05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线性代数</w:t>
            </w:r>
          </w:p>
        </w:tc>
      </w:tr>
      <w:tr w:rsidR="00C92CFC" w14:paraId="76E96160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7E60D559" w:rsidR="00C92CFC" w:rsidRPr="00C92CFC" w:rsidRDefault="00B56F0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100070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203D3413" w:rsidR="00C92CFC" w:rsidRPr="00C92CFC" w:rsidRDefault="00C8073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4464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14:paraId="185B055C" w14:textId="376956D4" w:rsidR="00C92CFC" w:rsidRPr="00C92CFC" w:rsidRDefault="00B56F0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48</w:t>
            </w:r>
          </w:p>
        </w:tc>
      </w:tr>
      <w:tr w:rsidR="00C92CFC" w14:paraId="31FF0B99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5157576B" w:rsidR="00C92CFC" w:rsidRPr="00C92CFC" w:rsidRDefault="00C80738" w:rsidP="00C8073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姜华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05E5068D" w:rsidR="00C92CFC" w:rsidRPr="00C92CFC" w:rsidRDefault="00B56F0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C80738">
              <w:rPr>
                <w:rFonts w:eastAsia="宋体"/>
                <w:sz w:val="21"/>
                <w:szCs w:val="21"/>
                <w:lang w:eastAsia="zh-CN"/>
              </w:rPr>
              <w:t>5029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14:paraId="568E73D8" w14:textId="2C5D1C5F" w:rsidR="00C92CFC" w:rsidRPr="00C92CFC" w:rsidRDefault="00C8073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兼</w:t>
            </w:r>
            <w:r w:rsidR="00231277"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78BDB449" w:rsidR="00C91C85" w:rsidRPr="008C6113" w:rsidRDefault="008C6113" w:rsidP="008C6113">
            <w:pPr>
              <w:tabs>
                <w:tab w:val="left" w:pos="532"/>
              </w:tabs>
              <w:jc w:val="both"/>
              <w:rPr>
                <w:rFonts w:eastAsia="宋体"/>
                <w:sz w:val="18"/>
                <w:szCs w:val="21"/>
                <w:lang w:eastAsia="zh-CN"/>
              </w:rPr>
            </w:pPr>
            <w:r w:rsidRPr="008C6113">
              <w:rPr>
                <w:rFonts w:eastAsia="宋体" w:hint="eastAsia"/>
                <w:sz w:val="18"/>
                <w:szCs w:val="21"/>
                <w:lang w:eastAsia="zh-CN"/>
              </w:rPr>
              <w:t>机制</w:t>
            </w:r>
            <w:r w:rsidRPr="008C6113">
              <w:rPr>
                <w:rFonts w:eastAsia="宋体"/>
                <w:sz w:val="18"/>
                <w:szCs w:val="21"/>
                <w:lang w:eastAsia="zh-CN"/>
              </w:rPr>
              <w:t>B24-5,6</w:t>
            </w:r>
            <w:r w:rsidRPr="008C6113">
              <w:rPr>
                <w:rFonts w:eastAsia="宋体" w:hint="eastAsia"/>
                <w:sz w:val="18"/>
                <w:szCs w:val="21"/>
                <w:lang w:eastAsia="zh-CN"/>
              </w:rPr>
              <w:t>班</w:t>
            </w:r>
            <w:r>
              <w:rPr>
                <w:rFonts w:eastAsia="宋体" w:hint="eastAsia"/>
                <w:sz w:val="18"/>
                <w:szCs w:val="21"/>
                <w:lang w:eastAsia="zh-CN"/>
              </w:rPr>
              <w:t>（</w:t>
            </w:r>
            <w:r w:rsidRPr="008C6113">
              <w:rPr>
                <w:rFonts w:eastAsia="宋体" w:hint="eastAsia"/>
                <w:sz w:val="18"/>
                <w:szCs w:val="21"/>
                <w:lang w:eastAsia="zh-CN"/>
              </w:rPr>
              <w:t>中本贯通）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192237F4" w:rsidR="00C91C85" w:rsidRPr="00C92CFC" w:rsidRDefault="008C6113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14:paraId="742085CC" w14:textId="16990E03" w:rsidR="00C91C85" w:rsidRPr="00C92CFC" w:rsidRDefault="008C6113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一</w:t>
            </w:r>
            <w:r w:rsidR="0062525F" w:rsidRPr="0062525F"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0</w:t>
            </w:r>
            <w:r>
              <w:rPr>
                <w:rFonts w:eastAsia="宋体"/>
                <w:sz w:val="21"/>
                <w:szCs w:val="21"/>
                <w:lang w:eastAsia="zh-CN"/>
              </w:rPr>
              <w:t>8</w:t>
            </w:r>
            <w:r>
              <w:rPr>
                <w:rFonts w:eastAsia="宋体"/>
                <w:sz w:val="21"/>
                <w:szCs w:val="21"/>
                <w:lang w:eastAsia="zh-CN"/>
              </w:rPr>
              <w:t>，二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03</w:t>
            </w:r>
          </w:p>
        </w:tc>
      </w:tr>
      <w:tr w:rsidR="00C91C85" w:rsidRPr="00A760D3" w14:paraId="799A9358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058541C0" w:rsidR="00C91C85" w:rsidRPr="002E404B" w:rsidRDefault="00C80738" w:rsidP="00C80738">
            <w:pPr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周一1</w:t>
            </w:r>
            <w:r w:rsidR="00E86F93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-8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节，线上（班级</w:t>
            </w:r>
            <w:r w:rsidR="00E86F93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QQ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群） 电话： 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15801977593</w:t>
            </w:r>
          </w:p>
        </w:tc>
      </w:tr>
      <w:tr w:rsidR="00C91C85" w14:paraId="54FD89F7" w14:textId="77777777" w:rsidTr="008C6113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AE7650" w14:textId="7C638F50" w:rsidR="00C91C85" w:rsidRPr="008C6113" w:rsidRDefault="008C6113" w:rsidP="00C91C85">
            <w:pP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8C6113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8</w:t>
            </w:r>
            <w:r w:rsidRPr="008C6113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548737</w:t>
            </w:r>
          </w:p>
        </w:tc>
      </w:tr>
      <w:tr w:rsidR="00C91C85" w14:paraId="410BB7ED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7AA1C309" w:rsidR="00C91C85" w:rsidRPr="005A283A" w:rsidRDefault="00B07F60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线性代数   第七版  同济大学数学科学学院 编   高等教育出版社</w:t>
            </w:r>
          </w:p>
        </w:tc>
      </w:tr>
      <w:tr w:rsidR="00C91C85" w:rsidRPr="001C00D9" w14:paraId="67DFDA0A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51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DCE553" w14:textId="6C5660EA" w:rsidR="001C00D9" w:rsidRPr="001C00D9" w:rsidRDefault="00CF5786" w:rsidP="00C91C85">
            <w:pPr>
              <w:tabs>
                <w:tab w:val="left" w:pos="532"/>
              </w:tabs>
              <w:rPr>
                <w:rFonts w:asciiTheme="minorEastAsia" w:hAnsiTheme="minorEastAsia"/>
                <w:color w:val="000000"/>
                <w:sz w:val="21"/>
                <w:szCs w:val="21"/>
                <w:shd w:val="clear" w:color="auto" w:fill="FFFFFF"/>
              </w:rPr>
            </w:pPr>
            <w:r w:rsidRPr="00CF578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线性代数 第二版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 w:rsidRPr="00CF578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姜广峰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编 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  </w:t>
            </w:r>
            <w:r w:rsidRPr="00CF578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高等教育出版社</w:t>
            </w:r>
          </w:p>
          <w:p w14:paraId="5617BDF9" w14:textId="082ABA5D" w:rsidR="00C91C85" w:rsidRPr="00391A51" w:rsidRDefault="00B07F60" w:rsidP="00C91C85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线性代数附册《学习辅导与习题全解》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 第六版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同济大学数学系 编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22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8"/>
        <w:gridCol w:w="698"/>
        <w:gridCol w:w="4378"/>
        <w:gridCol w:w="1015"/>
        <w:gridCol w:w="2418"/>
      </w:tblGrid>
      <w:tr w:rsidR="009D7F2A" w14:paraId="6190B1A2" w14:textId="77777777" w:rsidTr="001930DF">
        <w:trPr>
          <w:trHeight w:val="454"/>
        </w:trPr>
        <w:tc>
          <w:tcPr>
            <w:tcW w:w="6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7F87E2F" w:rsidR="009D7F2A" w:rsidRDefault="008D742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</w:t>
            </w:r>
            <w:r w:rsidR="009D7F2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698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3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0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D7F2A" w14:paraId="44A61D03" w14:textId="77777777" w:rsidTr="001930DF">
        <w:trPr>
          <w:trHeight w:val="340"/>
        </w:trPr>
        <w:tc>
          <w:tcPr>
            <w:tcW w:w="6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08B96F76" w:rsidR="009D7F2A" w:rsidRPr="00CD68E8" w:rsidRDefault="007B03F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98" w:type="dxa"/>
          </w:tcPr>
          <w:p w14:paraId="7806BFDB" w14:textId="074A39E4" w:rsidR="009D7F2A" w:rsidRPr="00CD68E8" w:rsidRDefault="00C678CD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6A00F3" w14:textId="77777777" w:rsidR="00C678CD" w:rsidRDefault="00B050FA" w:rsidP="00C356B6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二阶与三阶行列式、</w:t>
            </w:r>
            <w:r w:rsidR="00C678C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全排列与对换、</w:t>
            </w:r>
          </w:p>
          <w:p w14:paraId="7A32885C" w14:textId="16AD7C5A" w:rsidR="009D7F2A" w:rsidRPr="00B050FA" w:rsidRDefault="00B050FA" w:rsidP="00C356B6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n阶行列式的定义</w:t>
            </w:r>
            <w:r w:rsidR="00C678C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行列式的性质</w:t>
            </w:r>
          </w:p>
        </w:tc>
        <w:tc>
          <w:tcPr>
            <w:tcW w:w="10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69D2EC" w14:textId="77777777" w:rsidR="009D7F2A" w:rsidRDefault="00B050FA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</w:t>
            </w:r>
            <w:r w:rsidR="00557CCD">
              <w:rPr>
                <w:rFonts w:eastAsia="宋体"/>
                <w:kern w:val="0"/>
                <w:sz w:val="21"/>
                <w:szCs w:val="21"/>
                <w:lang w:eastAsia="zh-CN"/>
              </w:rPr>
              <w:t>法</w:t>
            </w:r>
          </w:p>
          <w:p w14:paraId="7FA63B83" w14:textId="55CD9368" w:rsidR="00C678CD" w:rsidRPr="00CD68E8" w:rsidRDefault="00C678CD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46C84D1D" w:rsidR="009D7F2A" w:rsidRPr="00CD68E8" w:rsidRDefault="00557CCD" w:rsidP="00D3257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</w:t>
            </w:r>
            <w:proofErr w:type="gramStart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一</w:t>
            </w:r>
            <w:proofErr w:type="gramEnd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9D7F2A" w14:paraId="0372CC72" w14:textId="77777777" w:rsidTr="001930DF">
        <w:trPr>
          <w:trHeight w:val="340"/>
        </w:trPr>
        <w:tc>
          <w:tcPr>
            <w:tcW w:w="6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07DEF24B" w:rsidR="009D7F2A" w:rsidRPr="00CD68E8" w:rsidRDefault="007B03F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98" w:type="dxa"/>
          </w:tcPr>
          <w:p w14:paraId="00213A3B" w14:textId="551C9DC8" w:rsidR="009D7F2A" w:rsidRPr="00CD68E8" w:rsidRDefault="007B03F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49348CC8" w:rsidR="009D7F2A" w:rsidRPr="001F6451" w:rsidRDefault="001F6451" w:rsidP="00C356B6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行列式的按行（列）展开</w:t>
            </w:r>
          </w:p>
        </w:tc>
        <w:tc>
          <w:tcPr>
            <w:tcW w:w="10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566C7C18" w:rsidR="009D7F2A" w:rsidRPr="00CD68E8" w:rsidRDefault="00557CCD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练习法</w:t>
            </w:r>
          </w:p>
        </w:tc>
        <w:tc>
          <w:tcPr>
            <w:tcW w:w="2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1DFCD13A" w:rsidR="009D7F2A" w:rsidRPr="00CD68E8" w:rsidRDefault="00024903" w:rsidP="00D3257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</w:t>
            </w:r>
            <w:proofErr w:type="gramStart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一</w:t>
            </w:r>
            <w:proofErr w:type="gramEnd"/>
            <w:r w:rsidR="00C678C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 w:rsidR="00C678C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 w:rsidR="00C678C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9D7F2A" w14:paraId="2D4ADCA0" w14:textId="77777777" w:rsidTr="001930DF">
        <w:trPr>
          <w:trHeight w:val="340"/>
        </w:trPr>
        <w:tc>
          <w:tcPr>
            <w:tcW w:w="6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3F026F7" w:rsidR="009D7F2A" w:rsidRPr="00CD68E8" w:rsidRDefault="0002490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98" w:type="dxa"/>
          </w:tcPr>
          <w:p w14:paraId="0B78D30E" w14:textId="62A7721F" w:rsidR="009D7F2A" w:rsidRPr="00CD68E8" w:rsidRDefault="001C257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8BA533" w14:textId="4ECAB568" w:rsidR="00024903" w:rsidRDefault="00024903" w:rsidP="00C356B6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  <w:p w14:paraId="0A5D9148" w14:textId="5C4D7F06" w:rsidR="009D7F2A" w:rsidRPr="00CD68E8" w:rsidRDefault="00C678CD" w:rsidP="00C356B6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方程组与矩阵、</w:t>
            </w:r>
            <w:r w:rsidR="00557CC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的运算</w:t>
            </w:r>
          </w:p>
        </w:tc>
        <w:tc>
          <w:tcPr>
            <w:tcW w:w="10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C43291" w14:textId="77777777" w:rsidR="009D7F2A" w:rsidRDefault="00557CCD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429B1C8C" w14:textId="572A862D" w:rsidR="001C257E" w:rsidRPr="00CD68E8" w:rsidRDefault="001C257E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8AA9D0" w14:textId="77777777" w:rsidR="001D4331" w:rsidRDefault="001D4331" w:rsidP="00D3257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一</w:t>
            </w:r>
          </w:p>
          <w:p w14:paraId="53A2F2D6" w14:textId="2AA18800" w:rsidR="009D7F2A" w:rsidRPr="00CD68E8" w:rsidRDefault="00557CCD" w:rsidP="00D3257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二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 w:rsidR="00F87F2A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 w:rsidR="00A22C4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A22C41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                  </w:t>
            </w:r>
          </w:p>
        </w:tc>
      </w:tr>
      <w:tr w:rsidR="009D7F2A" w14:paraId="564FAD3A" w14:textId="77777777" w:rsidTr="001930DF">
        <w:trPr>
          <w:trHeight w:val="340"/>
        </w:trPr>
        <w:tc>
          <w:tcPr>
            <w:tcW w:w="6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6E77D6D3" w:rsidR="009D7F2A" w:rsidRPr="00CD68E8" w:rsidRDefault="0002490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98" w:type="dxa"/>
          </w:tcPr>
          <w:p w14:paraId="46098286" w14:textId="776AE0A2" w:rsidR="009D7F2A" w:rsidRPr="00CD68E8" w:rsidRDefault="0002490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04F9EE92" w:rsidR="009D7F2A" w:rsidRPr="00C356B6" w:rsidRDefault="00024903" w:rsidP="00C356B6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的运算</w:t>
            </w:r>
          </w:p>
        </w:tc>
        <w:tc>
          <w:tcPr>
            <w:tcW w:w="10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5ED506" w14:textId="1AE19257" w:rsidR="00962512" w:rsidRDefault="00962512" w:rsidP="008311F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6B544291" w14:textId="381EFD34" w:rsidR="009D7F2A" w:rsidRPr="00CD68E8" w:rsidRDefault="00962512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2B630263" w:rsidR="009D7F2A" w:rsidRPr="00CD68E8" w:rsidRDefault="00024903" w:rsidP="00024903">
            <w:pPr>
              <w:widowControl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二</w:t>
            </w:r>
            <w:r w:rsidR="001D4331"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 w:rsidR="001D433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 w:rsidR="001D433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1D4331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             </w:t>
            </w:r>
          </w:p>
        </w:tc>
      </w:tr>
      <w:tr w:rsidR="009D7F2A" w14:paraId="79CA456E" w14:textId="77777777" w:rsidTr="001930DF">
        <w:trPr>
          <w:trHeight w:val="875"/>
        </w:trPr>
        <w:tc>
          <w:tcPr>
            <w:tcW w:w="6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47EC9299" w:rsidR="009D7F2A" w:rsidRPr="00CD68E8" w:rsidRDefault="0002490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98" w:type="dxa"/>
          </w:tcPr>
          <w:p w14:paraId="594F6E53" w14:textId="23BE3FD7" w:rsidR="009D7F2A" w:rsidRPr="00CD68E8" w:rsidRDefault="001C257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692F4279" w:rsidR="009D7F2A" w:rsidRPr="001D4331" w:rsidRDefault="001D4331" w:rsidP="00C356B6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1D433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逆矩阵</w:t>
            </w:r>
            <w:r w:rsidR="00A760D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Pr="001D433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克拉默法则</w:t>
            </w:r>
          </w:p>
        </w:tc>
        <w:tc>
          <w:tcPr>
            <w:tcW w:w="10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7E37A" w14:textId="77777777" w:rsidR="009D7F2A" w:rsidRDefault="00962512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4F868054" w14:textId="5B9EB149" w:rsidR="00F97ECA" w:rsidRPr="00CD68E8" w:rsidRDefault="00F97ECA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1876E98E" w:rsidR="009D7F2A" w:rsidRPr="00CD68E8" w:rsidRDefault="001D4331" w:rsidP="001D433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D4331">
              <w:rPr>
                <w:rFonts w:eastAsia="宋体"/>
                <w:kern w:val="0"/>
                <w:sz w:val="21"/>
                <w:szCs w:val="21"/>
                <w:lang w:eastAsia="zh-CN"/>
              </w:rPr>
              <w:t>习题二第</w:t>
            </w:r>
            <w:r w:rsidRPr="001D4331">
              <w:rPr>
                <w:rFonts w:eastAsia="宋体"/>
                <w:kern w:val="0"/>
                <w:sz w:val="21"/>
                <w:szCs w:val="21"/>
                <w:lang w:eastAsia="zh-CN"/>
              </w:rPr>
              <w:t>14</w:t>
            </w:r>
            <w:r w:rsidRPr="001D433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 w:rsidRPr="001D4331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 w:rsidRPr="001D433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 w:rsidRPr="001D4331">
              <w:rPr>
                <w:rFonts w:eastAsia="宋体"/>
                <w:kern w:val="0"/>
                <w:sz w:val="21"/>
                <w:szCs w:val="21"/>
                <w:lang w:eastAsia="zh-CN"/>
              </w:rPr>
              <w:t>15</w:t>
            </w:r>
            <w:r w:rsidRPr="001D433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9D7F2A" w14:paraId="445266B7" w14:textId="77777777" w:rsidTr="001930DF">
        <w:trPr>
          <w:trHeight w:val="340"/>
        </w:trPr>
        <w:tc>
          <w:tcPr>
            <w:tcW w:w="6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54DB91A8" w:rsidR="009D7F2A" w:rsidRPr="00CD68E8" w:rsidRDefault="0002490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98" w:type="dxa"/>
          </w:tcPr>
          <w:p w14:paraId="0B417423" w14:textId="06EC9CD5" w:rsidR="009D7F2A" w:rsidRPr="00CD68E8" w:rsidRDefault="0002490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2EAF6" w14:textId="1A26BE45" w:rsidR="001D4331" w:rsidRDefault="001D4331" w:rsidP="00C356B6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分块法</w:t>
            </w:r>
            <w:r w:rsidR="00C356B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  <w:p w14:paraId="44E6D686" w14:textId="64147F59" w:rsidR="006566B4" w:rsidRPr="00F97ECA" w:rsidRDefault="006566B4" w:rsidP="00F97EC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0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0421EC" w14:textId="77777777" w:rsidR="009D7F2A" w:rsidRDefault="00962512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讲授法</w:t>
            </w:r>
          </w:p>
          <w:p w14:paraId="66C09D28" w14:textId="239643DC" w:rsidR="00F97ECA" w:rsidRPr="00CD68E8" w:rsidRDefault="00F97ECA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练习法</w:t>
            </w:r>
          </w:p>
        </w:tc>
        <w:tc>
          <w:tcPr>
            <w:tcW w:w="2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DD2DA7" w14:textId="6B221662" w:rsidR="001D4331" w:rsidRPr="00CD68E8" w:rsidRDefault="001D4331" w:rsidP="001D433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习题二</w:t>
            </w:r>
          </w:p>
          <w:p w14:paraId="0659F681" w14:textId="291BE2E3" w:rsidR="009D7F2A" w:rsidRPr="00CD68E8" w:rsidRDefault="009D7F2A" w:rsidP="00D3257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523C968D" w14:textId="77777777" w:rsidTr="001930DF">
        <w:trPr>
          <w:trHeight w:val="340"/>
        </w:trPr>
        <w:tc>
          <w:tcPr>
            <w:tcW w:w="6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1E7B91B4" w:rsidR="009D7F2A" w:rsidRPr="00CD68E8" w:rsidRDefault="0002490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698" w:type="dxa"/>
          </w:tcPr>
          <w:p w14:paraId="7ACFB4FD" w14:textId="0C5B84DD" w:rsidR="009D7F2A" w:rsidRPr="00CD68E8" w:rsidRDefault="00B050F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4718DE0E" w:rsidR="00C356B6" w:rsidRPr="00A760D3" w:rsidRDefault="001D4331" w:rsidP="008E17E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矩阵的初等变换</w:t>
            </w:r>
            <w:r w:rsidR="00A760D3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的秩</w:t>
            </w:r>
          </w:p>
        </w:tc>
        <w:tc>
          <w:tcPr>
            <w:tcW w:w="10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622C4" w14:textId="77777777" w:rsidR="009D7F2A" w:rsidRDefault="00F87F2A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03460622" w14:textId="24609CDC" w:rsidR="00F97ECA" w:rsidRPr="00CD68E8" w:rsidRDefault="00F97ECA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01FC2658" w:rsidR="009D7F2A" w:rsidRPr="005302EB" w:rsidRDefault="001D4331" w:rsidP="005302E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习题三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 w:rsidR="005302E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9D7F2A" w14:paraId="7A425125" w14:textId="77777777" w:rsidTr="001930DF">
        <w:trPr>
          <w:trHeight w:val="625"/>
        </w:trPr>
        <w:tc>
          <w:tcPr>
            <w:tcW w:w="6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0A5A8CA0" w:rsidR="009D7F2A" w:rsidRPr="00CD68E8" w:rsidRDefault="00024903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698" w:type="dxa"/>
          </w:tcPr>
          <w:p w14:paraId="19929F53" w14:textId="5ACBE5C2" w:rsidR="009D7F2A" w:rsidRPr="00CD68E8" w:rsidRDefault="00024903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13F22558" w:rsidR="00F97ECA" w:rsidRPr="00A649B0" w:rsidRDefault="00C356B6" w:rsidP="008E17E3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方程组的解</w:t>
            </w:r>
          </w:p>
        </w:tc>
        <w:tc>
          <w:tcPr>
            <w:tcW w:w="10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D92B2F" w14:textId="77777777" w:rsidR="00F97ECA" w:rsidRDefault="00F97ECA" w:rsidP="00F97E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4143E24A" w14:textId="125A8005" w:rsidR="009D7F2A" w:rsidRPr="00214D9C" w:rsidRDefault="00F97ECA" w:rsidP="00F97EC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06B9760B" w:rsidR="009D7F2A" w:rsidRPr="00F87F2A" w:rsidRDefault="005302EB" w:rsidP="005302E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三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9D7F2A" w14:paraId="307F9F37" w14:textId="77777777" w:rsidTr="001930DF">
        <w:trPr>
          <w:trHeight w:val="340"/>
        </w:trPr>
        <w:tc>
          <w:tcPr>
            <w:tcW w:w="6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70E9ECE8" w:rsidR="009D7F2A" w:rsidRPr="00CD68E8" w:rsidRDefault="00024903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698" w:type="dxa"/>
          </w:tcPr>
          <w:p w14:paraId="22B2A365" w14:textId="020A8047" w:rsidR="009D7F2A" w:rsidRPr="00CD68E8" w:rsidRDefault="00024903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549FEA13" w:rsidR="00BA466E" w:rsidRPr="00F97ECA" w:rsidRDefault="00C356B6" w:rsidP="008E17E3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  <w:r w:rsidR="00A760D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10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A0B275" w14:textId="6BA8FFBB" w:rsidR="00214D9C" w:rsidRDefault="00214D9C" w:rsidP="008311F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336EBB8F" w14:textId="6AEB27EA" w:rsidR="009D7F2A" w:rsidRPr="00CD68E8" w:rsidRDefault="00214D9C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7A31D91E" w:rsidR="009D7F2A" w:rsidRPr="00CD68E8" w:rsidRDefault="005302EB" w:rsidP="00583532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三</w:t>
            </w:r>
          </w:p>
        </w:tc>
      </w:tr>
      <w:tr w:rsidR="009D7F2A" w14:paraId="17CFDB29" w14:textId="77777777" w:rsidTr="001930DF">
        <w:trPr>
          <w:trHeight w:val="340"/>
        </w:trPr>
        <w:tc>
          <w:tcPr>
            <w:tcW w:w="6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4EF21E7A" w:rsidR="009D7F2A" w:rsidRPr="00CD68E8" w:rsidRDefault="00024903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698" w:type="dxa"/>
          </w:tcPr>
          <w:p w14:paraId="576CAFAD" w14:textId="0560EE2E" w:rsidR="009D7F2A" w:rsidRPr="00CD68E8" w:rsidRDefault="00563D2F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179B2F" w14:textId="77777777" w:rsidR="00C356B6" w:rsidRDefault="00C356B6" w:rsidP="008E17E3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组及其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组合</w:t>
            </w:r>
          </w:p>
          <w:p w14:paraId="00E1FB73" w14:textId="75C05225" w:rsidR="00E22315" w:rsidRPr="00CD68E8" w:rsidRDefault="00E22315" w:rsidP="00C356B6">
            <w:pPr>
              <w:widowControl/>
              <w:ind w:firstLineChars="600" w:firstLine="126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0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74552" w14:textId="77777777" w:rsidR="009D7F2A" w:rsidRDefault="00214D9C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78780D51" w14:textId="3EEB092C" w:rsidR="004544E3" w:rsidRPr="00CD68E8" w:rsidRDefault="004544E3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FE8E91" w14:textId="77777777" w:rsidR="005302EB" w:rsidRDefault="005302EB" w:rsidP="005302E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四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  <w:p w14:paraId="30A3D284" w14:textId="0DBD5C5E" w:rsidR="009D7F2A" w:rsidRPr="00CD68E8" w:rsidRDefault="009D7F2A" w:rsidP="005302E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1CBD82BD" w14:textId="77777777" w:rsidTr="001930DF">
        <w:trPr>
          <w:trHeight w:val="340"/>
        </w:trPr>
        <w:tc>
          <w:tcPr>
            <w:tcW w:w="6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BD7DDDD" w:rsidR="009D7F2A" w:rsidRPr="00CD68E8" w:rsidRDefault="00024903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698" w:type="dxa"/>
          </w:tcPr>
          <w:p w14:paraId="2C57C468" w14:textId="53D11B27" w:rsidR="009D7F2A" w:rsidRPr="00CD68E8" w:rsidRDefault="00024903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1577027E" w:rsidR="009D7F2A" w:rsidRPr="008E17E3" w:rsidRDefault="005302EB" w:rsidP="008E17E3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组的线性相关性</w:t>
            </w:r>
            <w:r w:rsidR="00A760D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组的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秩</w:t>
            </w:r>
            <w:proofErr w:type="gramEnd"/>
            <w:r w:rsidR="00A760D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空间</w:t>
            </w:r>
          </w:p>
        </w:tc>
        <w:tc>
          <w:tcPr>
            <w:tcW w:w="10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CBA12B" w14:textId="77777777" w:rsidR="009D7F2A" w:rsidRDefault="00D3257A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44C50FF9" w14:textId="73F2D3B2" w:rsidR="004544E3" w:rsidRPr="00CD68E8" w:rsidRDefault="004544E3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791B8F" w14:textId="1CA83746" w:rsidR="005302EB" w:rsidRDefault="005302EB" w:rsidP="001930DF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四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  <w:p w14:paraId="3D28A4A7" w14:textId="77777777" w:rsidR="008E17E3" w:rsidRDefault="005302EB" w:rsidP="00D3257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</w:p>
          <w:p w14:paraId="5702AD41" w14:textId="5B415F60" w:rsidR="009D7F2A" w:rsidRPr="008E17E3" w:rsidRDefault="005302EB" w:rsidP="00D3257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9D7F2A" w14:paraId="7BA20590" w14:textId="77777777" w:rsidTr="001930DF">
        <w:trPr>
          <w:trHeight w:val="340"/>
        </w:trPr>
        <w:tc>
          <w:tcPr>
            <w:tcW w:w="6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46948867" w:rsidR="009D7F2A" w:rsidRPr="00CD68E8" w:rsidRDefault="00024903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698" w:type="dxa"/>
          </w:tcPr>
          <w:p w14:paraId="051CE19C" w14:textId="18BAA2E4" w:rsidR="009D7F2A" w:rsidRPr="00CD68E8" w:rsidRDefault="004544E3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6B14B3A5" w:rsidR="009D7F2A" w:rsidRPr="00311A0D" w:rsidRDefault="005302EB" w:rsidP="008E17E3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</w:t>
            </w:r>
            <w:r w:rsidR="00A760D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性方程组的解的结构</w:t>
            </w:r>
          </w:p>
        </w:tc>
        <w:tc>
          <w:tcPr>
            <w:tcW w:w="10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B05524" w14:textId="77777777" w:rsidR="009D7F2A" w:rsidRDefault="00D3257A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2A137F58" w14:textId="18BF1B20" w:rsidR="004544E3" w:rsidRPr="00CD68E8" w:rsidRDefault="004544E3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5667DAAB" w:rsidR="009D7F2A" w:rsidRPr="004544E3" w:rsidRDefault="008E17E3" w:rsidP="008E17E3">
            <w:pPr>
              <w:widowControl/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四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9D7F2A" w14:paraId="0931AC1F" w14:textId="77777777" w:rsidTr="001930DF">
        <w:trPr>
          <w:trHeight w:val="340"/>
        </w:trPr>
        <w:tc>
          <w:tcPr>
            <w:tcW w:w="6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6AD51970" w:rsidR="009D7F2A" w:rsidRPr="00CD68E8" w:rsidRDefault="00024903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698" w:type="dxa"/>
          </w:tcPr>
          <w:p w14:paraId="08931D99" w14:textId="3BAFEE93" w:rsidR="009D7F2A" w:rsidRPr="00CD68E8" w:rsidRDefault="00024903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0105C3D4" w:rsidR="009D7F2A" w:rsidRPr="005302EB" w:rsidRDefault="005302EB" w:rsidP="008E17E3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习题课</w:t>
            </w:r>
            <w:r w:rsidR="00A760D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的内积、长度及正交性</w:t>
            </w:r>
          </w:p>
        </w:tc>
        <w:tc>
          <w:tcPr>
            <w:tcW w:w="10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68DD2" w14:textId="4D67A816" w:rsidR="00672D75" w:rsidRDefault="00672D75" w:rsidP="008311FB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34F243EB" w14:textId="44FB6C68" w:rsidR="009D7F2A" w:rsidRPr="00CD68E8" w:rsidRDefault="00672D75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105F4CF6" w:rsidR="009D7F2A" w:rsidRPr="00A649B0" w:rsidRDefault="008E17E3" w:rsidP="004544E3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习题四</w:t>
            </w:r>
            <w:bookmarkStart w:id="0" w:name="_GoBack"/>
            <w:bookmarkEnd w:id="0"/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1题、第2</w:t>
            </w:r>
            <w:r w:rsidR="001930DF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3题</w:t>
            </w:r>
          </w:p>
        </w:tc>
      </w:tr>
      <w:tr w:rsidR="009D7F2A" w14:paraId="30591BB3" w14:textId="77777777" w:rsidTr="001930DF">
        <w:trPr>
          <w:trHeight w:val="340"/>
        </w:trPr>
        <w:tc>
          <w:tcPr>
            <w:tcW w:w="6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7DCFAEAA" w:rsidR="009D7F2A" w:rsidRPr="00CD68E8" w:rsidRDefault="00024903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698" w:type="dxa"/>
          </w:tcPr>
          <w:p w14:paraId="3D91BEF2" w14:textId="747A89D1" w:rsidR="009D7F2A" w:rsidRPr="00CD68E8" w:rsidRDefault="004544E3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1B2CBF" w14:textId="77777777" w:rsidR="005302EB" w:rsidRDefault="005302EB" w:rsidP="008E17E3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方阵的特征值与特征向量</w:t>
            </w:r>
          </w:p>
          <w:p w14:paraId="39BBFCC4" w14:textId="23C8DB17" w:rsidR="009D7F2A" w:rsidRPr="00311A0D" w:rsidRDefault="009D7F2A" w:rsidP="00311A0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0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806C98" w14:textId="77777777" w:rsidR="009D7F2A" w:rsidRDefault="00672D75" w:rsidP="008311FB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7BDCC38A" w14:textId="55D2C408" w:rsidR="004544E3" w:rsidRPr="00CD68E8" w:rsidRDefault="004544E3" w:rsidP="008311FB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0B92167C" w:rsidR="009D7F2A" w:rsidRPr="008E17E3" w:rsidRDefault="008E17E3" w:rsidP="00A649B0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4544E3" w14:paraId="2D38C0D3" w14:textId="77777777" w:rsidTr="001930DF">
        <w:trPr>
          <w:trHeight w:val="340"/>
        </w:trPr>
        <w:tc>
          <w:tcPr>
            <w:tcW w:w="6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8323AB" w14:textId="688868A0" w:rsidR="004544E3" w:rsidRDefault="00024903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698" w:type="dxa"/>
          </w:tcPr>
          <w:p w14:paraId="1FFC5EAB" w14:textId="523B7C92" w:rsidR="004544E3" w:rsidRDefault="00024903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C8903A" w14:textId="1E70A552" w:rsidR="004544E3" w:rsidRPr="00311A0D" w:rsidRDefault="00A760D3" w:rsidP="008E17E3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相似矩阵、</w:t>
            </w:r>
            <w:r w:rsidR="008E17E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对称矩阵的对角化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="00311A0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二次型及其标准形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="001F645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用配方法化二次型成标准形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="00311A0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正定二次型</w:t>
            </w:r>
          </w:p>
        </w:tc>
        <w:tc>
          <w:tcPr>
            <w:tcW w:w="10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75664A" w14:textId="77777777" w:rsidR="004544E3" w:rsidRDefault="004544E3" w:rsidP="004544E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3C51CD33" w14:textId="0CE1F2D0" w:rsidR="004544E3" w:rsidRDefault="004544E3" w:rsidP="004544E3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9E5FC" w14:textId="78E866B7" w:rsidR="004544E3" w:rsidRDefault="008E17E3" w:rsidP="00A649B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1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6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第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题</w:t>
            </w:r>
            <w:r w:rsidR="00311A0D"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 w:rsidR="00311A0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</w:t>
            </w:r>
            <w:r w:rsidR="00311A0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7题</w:t>
            </w:r>
            <w:r w:rsidR="00311A0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第</w:t>
            </w:r>
            <w:r w:rsidR="00311A0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33</w:t>
            </w:r>
            <w:r w:rsidR="00311A0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563D2F" w14:paraId="4DE6B1A4" w14:textId="77777777" w:rsidTr="001930DF">
        <w:trPr>
          <w:trHeight w:val="340"/>
        </w:trPr>
        <w:tc>
          <w:tcPr>
            <w:tcW w:w="69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63C8A6" w14:textId="7FDA3BDA" w:rsidR="00563D2F" w:rsidRDefault="00024903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698" w:type="dxa"/>
          </w:tcPr>
          <w:p w14:paraId="31153FFA" w14:textId="458EA081" w:rsidR="00563D2F" w:rsidRDefault="00563D2F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443217" w14:textId="544D56A5" w:rsidR="00563D2F" w:rsidRDefault="00311A0D" w:rsidP="008E17E3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10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7D02C8" w14:textId="77777777" w:rsidR="00311A0D" w:rsidRDefault="00311A0D" w:rsidP="00311A0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2E424EC9" w14:textId="41E09287" w:rsidR="00563D2F" w:rsidRDefault="00311A0D" w:rsidP="00311A0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4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D531DD" w14:textId="605C3575" w:rsidR="00563D2F" w:rsidRDefault="00311A0D" w:rsidP="00A649B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2693"/>
        <w:gridCol w:w="4536"/>
      </w:tblGrid>
      <w:tr w:rsidR="00055B75" w14:paraId="392A9D31" w14:textId="77777777" w:rsidTr="001F6451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ACC19E4" w14:textId="77777777" w:rsidTr="001F6451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32DD322D" w14:textId="5588B440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DAA5DD" w14:textId="1C5AD028" w:rsidR="00055B75" w:rsidRPr="00DA24BF" w:rsidRDefault="00672D75" w:rsidP="00DA24BF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0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119EDFE" w14:textId="19411641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期末闭卷考试</w:t>
            </w:r>
          </w:p>
        </w:tc>
      </w:tr>
      <w:tr w:rsidR="00055B75" w14:paraId="3F43448C" w14:textId="77777777" w:rsidTr="001F6451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902667" w14:textId="46D29192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20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1E30CF" w14:textId="037A57D1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期中闭卷考试</w:t>
            </w:r>
          </w:p>
        </w:tc>
      </w:tr>
      <w:tr w:rsidR="00055B75" w14:paraId="115F1435" w14:textId="77777777" w:rsidTr="001F6451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FC1509" w14:textId="52F8A317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15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BFBA68" w14:textId="6324CA8B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平时作业</w:t>
            </w:r>
          </w:p>
        </w:tc>
      </w:tr>
      <w:tr w:rsidR="00055B75" w14:paraId="63088E38" w14:textId="77777777" w:rsidTr="001F6451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79AA78" w14:textId="41039064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15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8D97E2" w14:textId="579488D7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平时表现</w:t>
            </w:r>
          </w:p>
        </w:tc>
      </w:tr>
    </w:tbl>
    <w:p w14:paraId="52C33EFD" w14:textId="7E2D544C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C6113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姜华 </w:t>
      </w:r>
      <w:r w:rsidR="008C6113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8644B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6FCF9" w14:textId="77777777" w:rsidR="009C50EC" w:rsidRDefault="009C50EC">
      <w:r>
        <w:separator/>
      </w:r>
    </w:p>
  </w:endnote>
  <w:endnote w:type="continuationSeparator" w:id="0">
    <w:p w14:paraId="7832BE46" w14:textId="77777777" w:rsidR="009C50EC" w:rsidRDefault="009C5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1930DF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75DE9" w14:textId="77777777" w:rsidR="009C50EC" w:rsidRDefault="009C50EC">
      <w:r>
        <w:separator/>
      </w:r>
    </w:p>
  </w:footnote>
  <w:footnote w:type="continuationSeparator" w:id="0">
    <w:p w14:paraId="2A52CB3B" w14:textId="77777777" w:rsidR="009C50EC" w:rsidRDefault="009C5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24903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5598"/>
    <w:rsid w:val="00176B28"/>
    <w:rsid w:val="0017703A"/>
    <w:rsid w:val="001838C0"/>
    <w:rsid w:val="00187761"/>
    <w:rsid w:val="00187F2F"/>
    <w:rsid w:val="00190BF2"/>
    <w:rsid w:val="001918B2"/>
    <w:rsid w:val="001930DF"/>
    <w:rsid w:val="001A3DD1"/>
    <w:rsid w:val="001A5966"/>
    <w:rsid w:val="001A6911"/>
    <w:rsid w:val="001B1B60"/>
    <w:rsid w:val="001B6F0E"/>
    <w:rsid w:val="001B7389"/>
    <w:rsid w:val="001C00D9"/>
    <w:rsid w:val="001C257E"/>
    <w:rsid w:val="001C2E51"/>
    <w:rsid w:val="001C57B1"/>
    <w:rsid w:val="001D1C00"/>
    <w:rsid w:val="001D3C62"/>
    <w:rsid w:val="001D4331"/>
    <w:rsid w:val="001D6B75"/>
    <w:rsid w:val="001E3DBD"/>
    <w:rsid w:val="001E76D4"/>
    <w:rsid w:val="001F430C"/>
    <w:rsid w:val="001F48A6"/>
    <w:rsid w:val="001F52A9"/>
    <w:rsid w:val="001F610E"/>
    <w:rsid w:val="001F6451"/>
    <w:rsid w:val="002002FC"/>
    <w:rsid w:val="00207629"/>
    <w:rsid w:val="00212E8E"/>
    <w:rsid w:val="00214D9C"/>
    <w:rsid w:val="002174A6"/>
    <w:rsid w:val="0021779C"/>
    <w:rsid w:val="0022097D"/>
    <w:rsid w:val="00231277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404B"/>
    <w:rsid w:val="002E7F5C"/>
    <w:rsid w:val="002F20BD"/>
    <w:rsid w:val="002F2551"/>
    <w:rsid w:val="002F4DC5"/>
    <w:rsid w:val="00300031"/>
    <w:rsid w:val="00302917"/>
    <w:rsid w:val="00311A0D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44E3"/>
    <w:rsid w:val="00460FAC"/>
    <w:rsid w:val="00463BDD"/>
    <w:rsid w:val="00465C78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2EB"/>
    <w:rsid w:val="005306A4"/>
    <w:rsid w:val="00530738"/>
    <w:rsid w:val="00531494"/>
    <w:rsid w:val="00541E3A"/>
    <w:rsid w:val="005452F2"/>
    <w:rsid w:val="00552F8A"/>
    <w:rsid w:val="00554878"/>
    <w:rsid w:val="00557CCD"/>
    <w:rsid w:val="0056101B"/>
    <w:rsid w:val="00563D2F"/>
    <w:rsid w:val="0056466D"/>
    <w:rsid w:val="0056717F"/>
    <w:rsid w:val="00570125"/>
    <w:rsid w:val="00572687"/>
    <w:rsid w:val="00573FD0"/>
    <w:rsid w:val="0057475B"/>
    <w:rsid w:val="00582439"/>
    <w:rsid w:val="00583532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525F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66B4"/>
    <w:rsid w:val="00662291"/>
    <w:rsid w:val="00663B7A"/>
    <w:rsid w:val="00670F19"/>
    <w:rsid w:val="0067285B"/>
    <w:rsid w:val="00672D75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223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3F3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1FB"/>
    <w:rsid w:val="00831D53"/>
    <w:rsid w:val="00840954"/>
    <w:rsid w:val="008429CE"/>
    <w:rsid w:val="008550AF"/>
    <w:rsid w:val="008644B2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113"/>
    <w:rsid w:val="008C6957"/>
    <w:rsid w:val="008D1EC4"/>
    <w:rsid w:val="008D2640"/>
    <w:rsid w:val="008D742B"/>
    <w:rsid w:val="008E17E3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1A59"/>
    <w:rsid w:val="00962512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764B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0EC"/>
    <w:rsid w:val="009C5E61"/>
    <w:rsid w:val="009C7751"/>
    <w:rsid w:val="009D1DC6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16384"/>
    <w:rsid w:val="00A2029C"/>
    <w:rsid w:val="00A20498"/>
    <w:rsid w:val="00A20819"/>
    <w:rsid w:val="00A22C41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49B0"/>
    <w:rsid w:val="00A760D3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0FA"/>
    <w:rsid w:val="00B05815"/>
    <w:rsid w:val="00B07F60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6F05"/>
    <w:rsid w:val="00B751A9"/>
    <w:rsid w:val="00B7624C"/>
    <w:rsid w:val="00B767B7"/>
    <w:rsid w:val="00BA466E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56B6"/>
    <w:rsid w:val="00C37A43"/>
    <w:rsid w:val="00C423B8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678CD"/>
    <w:rsid w:val="00C7584A"/>
    <w:rsid w:val="00C760A0"/>
    <w:rsid w:val="00C80738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4956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5786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257A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2282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2315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0ADA"/>
    <w:rsid w:val="00E611E6"/>
    <w:rsid w:val="00E67717"/>
    <w:rsid w:val="00E70DFC"/>
    <w:rsid w:val="00E72B2E"/>
    <w:rsid w:val="00E72C30"/>
    <w:rsid w:val="00E80D3A"/>
    <w:rsid w:val="00E8561E"/>
    <w:rsid w:val="00E86F93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6F3D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917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4CDF"/>
    <w:rsid w:val="00F75B0B"/>
    <w:rsid w:val="00F87F2A"/>
    <w:rsid w:val="00F91469"/>
    <w:rsid w:val="00F938D7"/>
    <w:rsid w:val="00F948E3"/>
    <w:rsid w:val="00F95F7A"/>
    <w:rsid w:val="00F968BE"/>
    <w:rsid w:val="00F97ECA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A08114-2B94-4CE2-B4E7-06ED4676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5</Words>
  <Characters>998</Characters>
  <Application>Microsoft Office Word</Application>
  <DocSecurity>0</DocSecurity>
  <Lines>8</Lines>
  <Paragraphs>2</Paragraphs>
  <ScaleCrop>false</ScaleCrop>
  <Company>CMT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帐户</cp:lastModifiedBy>
  <cp:revision>5</cp:revision>
  <cp:lastPrinted>2015-03-18T03:45:00Z</cp:lastPrinted>
  <dcterms:created xsi:type="dcterms:W3CDTF">2026-03-08T04:35:00Z</dcterms:created>
  <dcterms:modified xsi:type="dcterms:W3CDTF">2026-03-08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